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7/2020 vom 17. Juni 2020</w:t>
      </w:r>
    </w:p>
    <w:p>
      <w:r>
        <w:t>GE Cour de justice, 2020-06-17, FR</w:t>
      </w:r>
    </w:p>
    <w:p>
      <w:r>
        <w:rPr>
          <w:b/>
        </w:rPr>
        <w:t xml:space="preserve">Quelle: </w:t>
      </w:r>
      <w:r>
        <w:t>https://mcp.opencaselaw.ch/entscheid/ge_gerichte_ACJC_857_2020</w:t>
      </w:r>
    </w:p>
    <w:p>
      <w:r>
        <w:t>FR: GE_GERICHTE ACJC/857/2020 du 17 juin 2020</w:t>
      </w:r>
    </w:p>
    <w:p>
      <w:r>
        <w:t>IT: GE_GERICHTE ACJC/857/2020 del 17 giugno 2020</w:t>
      </w:r>
    </w:p>
    <w:p>
      <w:pPr>
        <w:pStyle w:val="Heading2"/>
      </w:pPr>
      <w:r>
        <w:t>Volltext</w:t>
      </w:r>
    </w:p>
    <w:p>
      <w:r>
        <w:t>Le présent arrêt est communiqué aux parties, ainsi qu'à l'Office des faillites, à l'Office des poursuites, au Registre du commerce et au Registre foncier, par plis recommandés du 24.06.2020.</w:t>
      </w:r>
    </w:p>
    <w:p>
      <w:r>
        <w:t>RÉPUBLIQUE ET</w:t>
      </w:r>
    </w:p>
    <w:p>
      <w:r>
        <w:t>CANTON DE GENÈVE POUVOIR JUDICIAIRE C/1021/2020</w:t>
      </w:r>
    </w:p>
    <w:p>
      <w:r>
        <w:t>ACJC/857/2020 ARRÊT DE LA COUR DE JUSTICE Chambre civile DU MERCREDI 17 JUIN 2020</w:t>
      </w:r>
    </w:p>
    <w:p>
      <w:r>
        <w:t>Entre Madame A______, domiciliée ______, recourante contre un jugement rendu par la 8ème Chambre du Tribunal de première instance de ce canton le 20 avril 2020, comparant par Me Aleksandra Petrovska, avocate, rue Sautter 29, case postale 244, 1211 Genève 12, en l'étude de laquelle elle fait élection de domicile, et B______ SA, Service du contentieux, ______, intimée, comparant en personne.</w:t>
      </w:r>
    </w:p>
    <w:p>
      <w:r>
        <w:t>- 2/4 -</w:t>
      </w:r>
    </w:p>
    <w:p>
      <w:r>
        <w:t>C/1021/2020 Vu le jugement JTPI/4329/2020 rendu le 20 avril 2020 par le Tribunal de première instance dans la cause C/1021/2020-8 SFC, prononçant la faillite de A______; Vu le recours formé le 28 avril 2020 par A______, aux termes duquel celle-ci a allégué être solvable; Vu la décision de la Cour de justice du 29 avril 2020 accordant la suspension de l'effet exécutoire attaché au jugement entrepris et des effets juridiques de l'ouverture de la faillite; Attendu, EN FAIT, que par ordonnances des 29 avril et 18 mai 2020 reçues par la partie recourante respectivement les 1er et 19 mai 2020, la Cour a imparti à celle-ci un délai, puis un ultime délai de 10 jours pour déposer au greffe de la Cour de justice civile, la quittance pour solde de l'Office cantonal des poursuites attestant du paiement de la poursuite n° 1______, intérêts, frais et frais du Tribunal compris, ou la lettre de retrait de la requête de faillite.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w:t>
      </w:r>
    </w:p>
    <w:p>
      <w:r>
        <w:t>- 3/4 -</w:t>
      </w:r>
    </w:p>
    <w:p>
      <w:r>
        <w:t>C/1021/2020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1021/2020 PAR CES MOTIFS, La Chambre civile : A la forme : Déclare recevable le recours formé le 28 avril 2020 par A______ contre le jugement JTPI/4329/2020 rendu le 20 avril 2020 par le Tribunal de première instance dans la cause C/1021/2020-8 SFC. Au fond : Rejette ce recours. Confirme le jugement querellé, la faillite de A______ prenant effet le 17 juin 2020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uline ERARD, présidente; Madame Nathalie LANDRY-BARTHE et Monsieur Ivo BUETTI,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